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95FB6" w14:textId="77777777" w:rsidR="00CC3980" w:rsidRDefault="00CC3980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6CA9CE8F" w14:textId="77777777" w:rsidR="00CC3980" w:rsidRDefault="00CC3980" w:rsidP="00D67347">
      <w:pPr>
        <w:tabs>
          <w:tab w:val="left" w:pos="1080"/>
        </w:tabs>
        <w:rPr>
          <w:rFonts w:ascii="Calibri" w:hAnsi="Calibri" w:cs="Calibri"/>
          <w:b/>
          <w:bCs/>
        </w:rPr>
      </w:pPr>
    </w:p>
    <w:p w14:paraId="496643DA" w14:textId="77777777" w:rsidR="00CC3980" w:rsidRDefault="00CC3980">
      <w:pPr>
        <w:tabs>
          <w:tab w:val="left" w:pos="1080"/>
        </w:tabs>
        <w:jc w:val="center"/>
        <w:rPr>
          <w:rFonts w:ascii="Calibri" w:hAnsi="Calibri" w:cs="Calibri"/>
          <w:b/>
          <w:bCs/>
        </w:rPr>
      </w:pPr>
    </w:p>
    <w:p w14:paraId="5271AB2A" w14:textId="06C2B98B" w:rsidR="000D7F83" w:rsidRPr="00B54739" w:rsidRDefault="00D67347" w:rsidP="00D67347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0D7F83" w:rsidRPr="00C02354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Καλαμάτα, </w:t>
      </w:r>
      <w:r w:rsidR="00C02354" w:rsidRPr="00C02354">
        <w:rPr>
          <w:rFonts w:ascii="Calibri" w:eastAsiaTheme="minorEastAsia" w:hAnsi="Calibri" w:cs="Calibri"/>
          <w:color w:val="000000" w:themeColor="text1"/>
          <w:sz w:val="22"/>
          <w:szCs w:val="22"/>
        </w:rPr>
        <w:t>2</w:t>
      </w:r>
      <w:r w:rsidR="00171C77">
        <w:rPr>
          <w:rFonts w:ascii="Calibri" w:eastAsiaTheme="minorEastAsia" w:hAnsi="Calibri" w:cs="Calibri"/>
          <w:color w:val="000000" w:themeColor="text1"/>
          <w:sz w:val="22"/>
          <w:szCs w:val="22"/>
        </w:rPr>
        <w:t>4</w:t>
      </w:r>
      <w:r w:rsidR="00C02354" w:rsidRPr="00C02354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  <w:r w:rsidR="000D7F83" w:rsidRPr="00C02354">
        <w:rPr>
          <w:rFonts w:ascii="Calibri" w:eastAsiaTheme="minorEastAsia" w:hAnsi="Calibri" w:cs="Calibri"/>
          <w:color w:val="000000" w:themeColor="text1"/>
          <w:sz w:val="22"/>
          <w:szCs w:val="22"/>
        </w:rPr>
        <w:t>Νοεμβρίου 202</w:t>
      </w:r>
      <w:r w:rsidR="00B54739" w:rsidRPr="00C02354">
        <w:rPr>
          <w:rFonts w:ascii="Calibri" w:eastAsiaTheme="minorEastAsia" w:hAnsi="Calibri" w:cs="Calibri"/>
          <w:color w:val="000000" w:themeColor="text1"/>
          <w:sz w:val="22"/>
          <w:szCs w:val="22"/>
        </w:rPr>
        <w:t>5</w:t>
      </w:r>
    </w:p>
    <w:p w14:paraId="39D8ECDA" w14:textId="77777777" w:rsidR="000F72CE" w:rsidRPr="00D67347" w:rsidRDefault="00F458FD" w:rsidP="000F72CE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                        </w:t>
      </w:r>
    </w:p>
    <w:p w14:paraId="018C7389" w14:textId="77777777" w:rsidR="00AC5D1B" w:rsidRPr="00D67347" w:rsidRDefault="000F72CE" w:rsidP="00AC5D1B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                                                                               </w:t>
      </w:r>
      <w:r w:rsidR="00AC5D1B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                                                                               </w:t>
      </w:r>
      <w:r w:rsidR="00AC5D1B" w:rsidRPr="00D67347">
        <w:rPr>
          <w:rFonts w:ascii="Calibri" w:eastAsiaTheme="minorEastAsia" w:hAnsi="Calibri" w:cs="Calibri"/>
          <w:color w:val="000000" w:themeColor="text1"/>
          <w:sz w:val="22"/>
          <w:szCs w:val="22"/>
        </w:rPr>
        <w:t>ΑΙΤΗΣΕΙΣ ΥΠΟΨΗΦΙΩΝ</w:t>
      </w:r>
    </w:p>
    <w:tbl>
      <w:tblPr>
        <w:tblpPr w:leftFromText="180" w:rightFromText="180" w:vertAnchor="text" w:horzAnchor="page" w:tblpX="1095" w:tblpY="249"/>
        <w:tblOverlap w:val="never"/>
        <w:tblW w:w="4974" w:type="dxa"/>
        <w:tblLayout w:type="fixed"/>
        <w:tblLook w:val="0000" w:firstRow="0" w:lastRow="0" w:firstColumn="0" w:lastColumn="0" w:noHBand="0" w:noVBand="0"/>
      </w:tblPr>
      <w:tblGrid>
        <w:gridCol w:w="704"/>
        <w:gridCol w:w="2135"/>
        <w:gridCol w:w="2135"/>
      </w:tblGrid>
      <w:tr w:rsidR="00AC5D1B" w:rsidRPr="00D67347" w14:paraId="765578B2" w14:textId="77777777" w:rsidTr="007C672E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00FF00"/>
            <w:noWrap/>
            <w:vAlign w:val="bottom"/>
          </w:tcPr>
          <w:p w14:paraId="0438F4D6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6734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/α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FF00"/>
            <w:noWrap/>
            <w:vAlign w:val="bottom"/>
          </w:tcPr>
          <w:p w14:paraId="181573B6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6734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.Τ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FF00"/>
            <w:noWrap/>
            <w:vAlign w:val="bottom"/>
          </w:tcPr>
          <w:p w14:paraId="0A04D469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6734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.Π.</w:t>
            </w:r>
          </w:p>
        </w:tc>
      </w:tr>
      <w:tr w:rsidR="00AC5D1B" w:rsidRPr="00D67347" w14:paraId="659F463A" w14:textId="77777777" w:rsidTr="007C672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42BAC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6734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C3DD3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Κ 95338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CA769" w14:textId="77777777" w:rsidR="00AC5D1B" w:rsidRPr="00B54739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8484/3-11-2025</w:t>
            </w:r>
          </w:p>
        </w:tc>
      </w:tr>
      <w:tr w:rsidR="00AC5D1B" w:rsidRPr="00D67347" w14:paraId="37F8A443" w14:textId="77777777" w:rsidTr="007C672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60C2B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D9314" w14:textId="77777777" w:rsidR="00AC5D1B" w:rsidRPr="007F5034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0202193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04EB8" w14:textId="77777777" w:rsidR="00AC5D1B" w:rsidRPr="007F5034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8693/4-11-2025</w:t>
            </w:r>
          </w:p>
        </w:tc>
      </w:tr>
      <w:tr w:rsidR="00AC5D1B" w:rsidRPr="00D67347" w14:paraId="7B0A18C1" w14:textId="77777777" w:rsidTr="007C672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279C0" w14:textId="77777777" w:rsidR="00AC5D1B" w:rsidRPr="00ED5438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5ABAB" w14:textId="77777777" w:rsidR="00AC5D1B" w:rsidRPr="00A652DB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8908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78EB2" w14:textId="77777777" w:rsidR="00AC5D1B" w:rsidRPr="00A652DB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9021/6-11-2025</w:t>
            </w:r>
          </w:p>
        </w:tc>
      </w:tr>
      <w:tr w:rsidR="00AC5D1B" w:rsidRPr="00D67347" w14:paraId="42436A91" w14:textId="77777777" w:rsidTr="007C672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49900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E7CA1" w14:textId="77777777" w:rsidR="00AC5D1B" w:rsidRPr="007263B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0 47683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FE7FC" w14:textId="77777777" w:rsidR="00AC5D1B" w:rsidRPr="002174AA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9046/6-11-2025</w:t>
            </w:r>
          </w:p>
        </w:tc>
      </w:tr>
      <w:tr w:rsidR="00AC5D1B" w:rsidRPr="00D67347" w14:paraId="1D27A7D0" w14:textId="77777777" w:rsidTr="007C672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C031C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0191E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Β 04256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08CD5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9336/10-11-2025</w:t>
            </w:r>
          </w:p>
        </w:tc>
      </w:tr>
      <w:tr w:rsidR="00AC5D1B" w:rsidRPr="00D67347" w14:paraId="29D67DE4" w14:textId="77777777" w:rsidTr="007C672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DA7A3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4E039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Κ 94842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AB38B" w14:textId="77777777" w:rsidR="00AC5D1B" w:rsidRPr="00735CDE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9341/10-11-2025</w:t>
            </w:r>
          </w:p>
        </w:tc>
      </w:tr>
      <w:tr w:rsidR="00AC5D1B" w:rsidRPr="00D67347" w14:paraId="079DE509" w14:textId="77777777" w:rsidTr="007C672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8559E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95FCE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Μ 53505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D5C61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9344/10-11-2025</w:t>
            </w:r>
          </w:p>
        </w:tc>
      </w:tr>
      <w:tr w:rsidR="00AC5D1B" w:rsidRPr="00D67347" w14:paraId="3911E938" w14:textId="77777777" w:rsidTr="007C672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83E0B" w14:textId="77777777" w:rsidR="00AC5D1B" w:rsidRPr="00FD17BE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1198A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Μ 77228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DB267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9412/10-11-2025</w:t>
            </w:r>
          </w:p>
        </w:tc>
      </w:tr>
      <w:tr w:rsidR="00AC5D1B" w:rsidRPr="00D67347" w14:paraId="31ED9A15" w14:textId="77777777" w:rsidTr="007C672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CCDF9" w14:textId="77777777" w:rsidR="00AC5D1B" w:rsidRPr="00FD17BE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6D858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Χ 12418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690CB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9414/10-11-2025</w:t>
            </w:r>
          </w:p>
        </w:tc>
      </w:tr>
      <w:tr w:rsidR="00AC5D1B" w:rsidRPr="00D67347" w14:paraId="15ED594E" w14:textId="77777777" w:rsidTr="007C672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CE569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98F16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Μ 57592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323B4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9808/12-11-2025</w:t>
            </w:r>
          </w:p>
        </w:tc>
      </w:tr>
      <w:tr w:rsidR="00AC5D1B" w:rsidRPr="00D67347" w14:paraId="1E7A89FD" w14:textId="77777777" w:rsidTr="007C672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BF8E" w14:textId="77777777" w:rsidR="00AC5D1B" w:rsidRPr="005270FA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C8998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0131214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77259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9992/13-11-2025</w:t>
            </w:r>
          </w:p>
        </w:tc>
      </w:tr>
      <w:tr w:rsidR="00AC5D1B" w:rsidRPr="00D67347" w14:paraId="3A3E28EB" w14:textId="77777777" w:rsidTr="007C672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C7797" w14:textId="77777777" w:rsidR="00AC5D1B" w:rsidRPr="005270FA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1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4BD0A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Κ 36855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4F2AA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3052/13-11-2025</w:t>
            </w:r>
          </w:p>
        </w:tc>
      </w:tr>
      <w:tr w:rsidR="00AC5D1B" w:rsidRPr="00D67347" w14:paraId="6A27D5A2" w14:textId="77777777" w:rsidTr="007C672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48BF2" w14:textId="77777777" w:rsidR="00AC5D1B" w:rsidRPr="005270FA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9B52F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0 99145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87FB2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0250/14-11-2025</w:t>
            </w:r>
          </w:p>
        </w:tc>
      </w:tr>
      <w:tr w:rsidR="00AC5D1B" w:rsidRPr="00D67347" w14:paraId="08981C5B" w14:textId="77777777" w:rsidTr="007C672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B9F5D" w14:textId="77777777" w:rsidR="00AC5D1B" w:rsidRPr="005270FA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1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D81C3" w14:textId="77777777" w:rsidR="00AC5D1B" w:rsidRPr="003E0B23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Μ 75047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7DA8D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0396/18-11-2025</w:t>
            </w:r>
          </w:p>
        </w:tc>
      </w:tr>
      <w:tr w:rsidR="00AC5D1B" w:rsidRPr="00D67347" w14:paraId="4296ED79" w14:textId="77777777" w:rsidTr="007C672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48D53" w14:textId="77777777" w:rsidR="00AC5D1B" w:rsidRPr="005270FA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E80D1" w14:textId="77777777" w:rsidR="00AC5D1B" w:rsidRPr="009E2C86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AI 57085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0BFB2" w14:textId="77777777" w:rsidR="00AC5D1B" w:rsidRPr="003E0B23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30400/18-11-2025</w:t>
            </w:r>
          </w:p>
        </w:tc>
      </w:tr>
      <w:tr w:rsidR="00AC5D1B" w:rsidRPr="00D67347" w14:paraId="1D686E93" w14:textId="77777777" w:rsidTr="007C672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124AF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90C5E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Μ 22482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C2DDE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0402/18-11-2025</w:t>
            </w:r>
          </w:p>
        </w:tc>
      </w:tr>
      <w:tr w:rsidR="00AC5D1B" w:rsidRPr="00D67347" w14:paraId="7C0D09D6" w14:textId="77777777" w:rsidTr="007C672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6B779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96E07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0140022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EF0E9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0407/18-11-2025</w:t>
            </w:r>
          </w:p>
        </w:tc>
      </w:tr>
      <w:tr w:rsidR="00AC5D1B" w:rsidRPr="00D67347" w14:paraId="5A1BF9FC" w14:textId="77777777" w:rsidTr="007C672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F45DD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7F125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Η 50038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B0BAE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0409/18-11-2025</w:t>
            </w:r>
          </w:p>
        </w:tc>
      </w:tr>
      <w:tr w:rsidR="00AC5D1B" w:rsidRPr="00D67347" w14:paraId="7E189AD0" w14:textId="77777777" w:rsidTr="007C672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22856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26BBF" w14:textId="77777777" w:rsidR="00AC5D1B" w:rsidRPr="0098474E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Μ 7752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C45A4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0417/18-11-2025</w:t>
            </w:r>
          </w:p>
        </w:tc>
      </w:tr>
      <w:tr w:rsidR="00AC5D1B" w:rsidRPr="00D67347" w14:paraId="3D0E7433" w14:textId="77777777" w:rsidTr="007C672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80FAE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E5244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Τ 52071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6BC30" w14:textId="77777777" w:rsidR="00AC5D1B" w:rsidRPr="0098474E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30423/18-11-2025</w:t>
            </w:r>
          </w:p>
        </w:tc>
      </w:tr>
      <w:tr w:rsidR="00AC5D1B" w:rsidRPr="00D67347" w14:paraId="710EBCF7" w14:textId="77777777" w:rsidTr="007C672E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9E8B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B286B" w14:textId="77777777" w:rsidR="00AC5D1B" w:rsidRPr="006162BC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Χ 396646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A5654" w14:textId="77777777" w:rsidR="00AC5D1B" w:rsidRPr="00D67347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0459/18-11-2025</w:t>
            </w:r>
          </w:p>
        </w:tc>
      </w:tr>
      <w:tr w:rsidR="00AC5D1B" w:rsidRPr="00D67347" w14:paraId="57BA5B3D" w14:textId="77777777" w:rsidTr="007C672E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431A9" w14:textId="77777777" w:rsidR="00AC5D1B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209D1" w14:textId="77777777" w:rsidR="00AC5D1B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Χ 934444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F8691" w14:textId="77777777" w:rsidR="00AC5D1B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0465/18-11-2025</w:t>
            </w:r>
          </w:p>
        </w:tc>
      </w:tr>
      <w:tr w:rsidR="00AC5D1B" w:rsidRPr="00D67347" w14:paraId="2DFD583C" w14:textId="77777777" w:rsidTr="007C672E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B28F3" w14:textId="77777777" w:rsidR="00AC5D1B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EBA70" w14:textId="77777777" w:rsidR="00AC5D1B" w:rsidRPr="00172745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Η 730153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30B17" w14:textId="77777777" w:rsidR="00AC5D1B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0497/18-11-2025</w:t>
            </w:r>
          </w:p>
        </w:tc>
      </w:tr>
      <w:tr w:rsidR="00AC5D1B" w:rsidRPr="00D67347" w14:paraId="45F512AB" w14:textId="77777777" w:rsidTr="007C672E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EB855" w14:textId="77777777" w:rsidR="00AC5D1B" w:rsidRPr="00C23F29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24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27A1B" w14:textId="77777777" w:rsidR="00AC5D1B" w:rsidRPr="00C23F29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Ν 279728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346EF" w14:textId="77777777" w:rsidR="00AC5D1B" w:rsidRPr="00C23F29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val="en-US"/>
              </w:rPr>
              <w:t>30500/18-11-2025</w:t>
            </w:r>
          </w:p>
        </w:tc>
      </w:tr>
      <w:tr w:rsidR="00AC5D1B" w:rsidRPr="00D67347" w14:paraId="225689F8" w14:textId="77777777" w:rsidTr="007C672E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A0DC6" w14:textId="77777777" w:rsidR="00AC5D1B" w:rsidRPr="00882C72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F5518" w14:textId="77777777" w:rsidR="00AC5D1B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0 831261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076B2" w14:textId="77777777" w:rsidR="00AC5D1B" w:rsidRPr="00882C72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1274/24-11-2025</w:t>
            </w:r>
          </w:p>
        </w:tc>
      </w:tr>
      <w:tr w:rsidR="00AC5D1B" w:rsidRPr="00D67347" w14:paraId="4962F788" w14:textId="77777777" w:rsidTr="007C672E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7B9F2" w14:textId="77777777" w:rsidR="00AC5D1B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5645C" w14:textId="77777777" w:rsidR="00AC5D1B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ΑΜ 770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8098B" w14:textId="77777777" w:rsidR="00AC5D1B" w:rsidRDefault="00AC5D1B" w:rsidP="007C672E">
            <w:pPr>
              <w:ind w:left="-3402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2181/1-12-2025</w:t>
            </w:r>
          </w:p>
        </w:tc>
      </w:tr>
    </w:tbl>
    <w:p w14:paraId="74BEF4AB" w14:textId="77777777" w:rsidR="00AC5D1B" w:rsidRDefault="00AC5D1B" w:rsidP="00AC5D1B">
      <w:pPr>
        <w:ind w:left="-3402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5CBD4346" w14:textId="77777777" w:rsidR="00AC5D1B" w:rsidRDefault="00AC5D1B" w:rsidP="00AC5D1B">
      <w:pPr>
        <w:ind w:left="-3402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67347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Οι εξετάσεις θα πραγματοποιηθούν </w:t>
      </w:r>
    </w:p>
    <w:p w14:paraId="63CAB7B5" w14:textId="77777777" w:rsidR="00AC5D1B" w:rsidRDefault="00AC5D1B" w:rsidP="00AC5D1B">
      <w:pPr>
        <w:ind w:left="-3402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67347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στην Σχολή Ανθρωπιστικών Επιστημών και Πολιτισμικών Σπουδών </w:t>
      </w:r>
    </w:p>
    <w:p w14:paraId="72F68E71" w14:textId="77777777" w:rsidR="00AC5D1B" w:rsidRPr="00D67347" w:rsidRDefault="00AC5D1B" w:rsidP="00AC5D1B">
      <w:pPr>
        <w:ind w:left="-3402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67347">
        <w:rPr>
          <w:rFonts w:ascii="Calibri" w:eastAsiaTheme="minorEastAsia" w:hAnsi="Calibri" w:cs="Calibri"/>
          <w:color w:val="000000" w:themeColor="text1"/>
          <w:sz w:val="22"/>
          <w:szCs w:val="22"/>
        </w:rPr>
        <w:t>του Πανεπιστημίου Πελοποννήσου.</w:t>
      </w:r>
    </w:p>
    <w:p w14:paraId="77C37045" w14:textId="77777777" w:rsidR="00AC5D1B" w:rsidRPr="00D67347" w:rsidRDefault="00AC5D1B" w:rsidP="00AC5D1B">
      <w:pPr>
        <w:ind w:left="-3402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1FB70493" w14:textId="77777777" w:rsidR="00AC5D1B" w:rsidRPr="00D67347" w:rsidRDefault="00AC5D1B" w:rsidP="00AC5D1B">
      <w:pPr>
        <w:ind w:left="-3402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67347">
        <w:rPr>
          <w:rFonts w:ascii="Calibri" w:eastAsiaTheme="minorEastAsia" w:hAnsi="Calibri" w:cs="Calibri"/>
          <w:color w:val="000000" w:themeColor="text1"/>
          <w:sz w:val="22"/>
          <w:szCs w:val="22"/>
        </w:rPr>
        <w:t>Από τη Γραμματεία</w:t>
      </w:r>
    </w:p>
    <w:p w14:paraId="4B373878" w14:textId="77777777" w:rsidR="00AC5D1B" w:rsidRPr="00D67347" w:rsidRDefault="00AC5D1B" w:rsidP="00AC5D1B">
      <w:pPr>
        <w:ind w:left="-3402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46937F60" w14:textId="207E2EDC" w:rsidR="00A05D7D" w:rsidRPr="00171C77" w:rsidRDefault="00A05D7D" w:rsidP="00AC5D1B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0E308509" w14:textId="77777777" w:rsidR="00A05D7D" w:rsidRPr="00171C77" w:rsidRDefault="00A05D7D" w:rsidP="00A05D7D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378BAC18" w14:textId="77777777" w:rsidR="00A05D7D" w:rsidRPr="00171C77" w:rsidRDefault="00A05D7D" w:rsidP="00A05D7D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6C2CDDF8" w14:textId="77777777" w:rsidR="00A05D7D" w:rsidRPr="00171C77" w:rsidRDefault="00A05D7D" w:rsidP="00A05D7D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5D15DD34" w14:textId="77777777" w:rsidR="00A05D7D" w:rsidRPr="00171C77" w:rsidRDefault="00A05D7D" w:rsidP="00A05D7D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21F1B27A" w14:textId="77777777" w:rsidR="00A05D7D" w:rsidRPr="00171C77" w:rsidRDefault="00A05D7D" w:rsidP="00A05D7D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73A0F77F" w14:textId="77777777" w:rsidR="00A05D7D" w:rsidRPr="00171C77" w:rsidRDefault="00A05D7D" w:rsidP="00A05D7D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1B514454" w14:textId="77777777" w:rsidR="00A05D7D" w:rsidRPr="00171C77" w:rsidRDefault="00A05D7D" w:rsidP="00A05D7D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6573D154" w14:textId="77777777" w:rsidR="00A05D7D" w:rsidRPr="00171C77" w:rsidRDefault="00A05D7D" w:rsidP="00A05D7D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554F09EF" w14:textId="77777777" w:rsidR="00A05D7D" w:rsidRPr="00171C77" w:rsidRDefault="00A05D7D" w:rsidP="00A05D7D">
      <w:pPr>
        <w:ind w:left="-3402"/>
        <w:jc w:val="center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</w:p>
    <w:p w14:paraId="7CB7E92E" w14:textId="77777777" w:rsidR="00AC5D1B" w:rsidRDefault="00AC5D1B" w:rsidP="00A05D7D">
      <w:pPr>
        <w:ind w:left="-3402"/>
        <w:jc w:val="center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</w:p>
    <w:p w14:paraId="6F81899E" w14:textId="77777777" w:rsidR="00AC5D1B" w:rsidRDefault="00AC5D1B" w:rsidP="00A05D7D">
      <w:pPr>
        <w:ind w:left="-3402"/>
        <w:jc w:val="center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</w:p>
    <w:p w14:paraId="4CB10A47" w14:textId="77777777" w:rsidR="00AC5D1B" w:rsidRDefault="00AC5D1B" w:rsidP="00A05D7D">
      <w:pPr>
        <w:ind w:left="-3402"/>
        <w:jc w:val="center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</w:p>
    <w:p w14:paraId="52C362D2" w14:textId="77777777" w:rsidR="00AC5D1B" w:rsidRDefault="00AC5D1B" w:rsidP="00A05D7D">
      <w:pPr>
        <w:ind w:left="-3402"/>
        <w:jc w:val="center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</w:p>
    <w:p w14:paraId="69CE407E" w14:textId="77777777" w:rsidR="00AC5D1B" w:rsidRDefault="00AC5D1B" w:rsidP="00A05D7D">
      <w:pPr>
        <w:ind w:left="-3402"/>
        <w:jc w:val="center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</w:p>
    <w:p w14:paraId="4430211D" w14:textId="77777777" w:rsidR="00AC5D1B" w:rsidRDefault="00AC5D1B" w:rsidP="00A05D7D">
      <w:pPr>
        <w:ind w:left="-3402"/>
        <w:jc w:val="center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</w:p>
    <w:p w14:paraId="2C1BC802" w14:textId="77777777" w:rsidR="00AC5D1B" w:rsidRDefault="00AC5D1B" w:rsidP="00A05D7D">
      <w:pPr>
        <w:ind w:left="-3402"/>
        <w:jc w:val="center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</w:p>
    <w:p w14:paraId="3EBD8595" w14:textId="77777777" w:rsidR="00AC5D1B" w:rsidRDefault="00AC5D1B" w:rsidP="00A05D7D">
      <w:pPr>
        <w:ind w:left="-3402"/>
        <w:jc w:val="center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</w:p>
    <w:p w14:paraId="16C5B75E" w14:textId="77777777" w:rsidR="00AC5D1B" w:rsidRDefault="00AC5D1B" w:rsidP="00A05D7D">
      <w:pPr>
        <w:ind w:left="-3402"/>
        <w:jc w:val="center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</w:p>
    <w:p w14:paraId="4FA32495" w14:textId="77777777" w:rsidR="00AC5D1B" w:rsidRDefault="00AC5D1B" w:rsidP="00A05D7D">
      <w:pPr>
        <w:ind w:left="-3402"/>
        <w:jc w:val="center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</w:p>
    <w:p w14:paraId="041BFB3A" w14:textId="77777777" w:rsidR="00AC5D1B" w:rsidRDefault="00AC5D1B" w:rsidP="00A05D7D">
      <w:pPr>
        <w:ind w:left="-3402"/>
        <w:jc w:val="center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</w:p>
    <w:p w14:paraId="46315197" w14:textId="77777777" w:rsidR="00AC5D1B" w:rsidRDefault="00AC5D1B" w:rsidP="00A05D7D">
      <w:pPr>
        <w:ind w:left="-3402"/>
        <w:jc w:val="center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</w:p>
    <w:p w14:paraId="31D73061" w14:textId="77777777" w:rsidR="00AC5D1B" w:rsidRDefault="00AC5D1B" w:rsidP="00A05D7D">
      <w:pPr>
        <w:ind w:left="-3402"/>
        <w:jc w:val="center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</w:p>
    <w:p w14:paraId="50D52915" w14:textId="77777777" w:rsidR="00AC5D1B" w:rsidRDefault="00AC5D1B" w:rsidP="00A05D7D">
      <w:pPr>
        <w:ind w:left="-3402"/>
        <w:jc w:val="center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</w:p>
    <w:p w14:paraId="4058DF4E" w14:textId="2767B69B" w:rsidR="00C11FCF" w:rsidRPr="00C11FCF" w:rsidRDefault="00C11FCF" w:rsidP="00A05D7D">
      <w:pPr>
        <w:ind w:left="-3402"/>
        <w:jc w:val="center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00C11FCF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ΠΡΟΓΡΑΜΜΑ</w:t>
      </w:r>
    </w:p>
    <w:p w14:paraId="41E2917F" w14:textId="77777777" w:rsidR="00A05D7D" w:rsidRPr="00171C77" w:rsidRDefault="00A05D7D" w:rsidP="00A05D7D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05E83C46" w14:textId="77777777" w:rsidR="00A05D7D" w:rsidRPr="00A05D7D" w:rsidRDefault="00F458FD" w:rsidP="00A05D7D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  <w:r w:rsidR="00A05D7D" w:rsidRPr="00A05D7D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                  Αρχαία Ελληνική Γραμματεία, 03/12/2025, ώρα εξετάσεων: 12:00-15:00</w:t>
      </w:r>
    </w:p>
    <w:p w14:paraId="41A3C7D4" w14:textId="77777777" w:rsidR="00A05D7D" w:rsidRPr="00171C77" w:rsidRDefault="00A05D7D" w:rsidP="00A05D7D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3B957F63" w14:textId="073411CC" w:rsidR="00A05D7D" w:rsidRPr="00A05D7D" w:rsidRDefault="00A05D7D" w:rsidP="00A05D7D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A05D7D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                                 Εισαγωγή στην Αρχαιολογική Θεωρία, 04/12/2025, ώρα εξετάσεων: 15:00-18:00</w:t>
      </w:r>
    </w:p>
    <w:p w14:paraId="6023749F" w14:textId="77777777" w:rsidR="00A05D7D" w:rsidRPr="00A05D7D" w:rsidRDefault="00A05D7D" w:rsidP="00A05D7D">
      <w:pPr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3EFB9211" w14:textId="0AE3864D" w:rsidR="00A05D7D" w:rsidRPr="00F458FD" w:rsidRDefault="00A05D7D" w:rsidP="001421F0">
      <w:pPr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A05D7D">
        <w:rPr>
          <w:rFonts w:ascii="Calibri" w:eastAsiaTheme="minorEastAsia" w:hAnsi="Calibri" w:cs="Calibri"/>
          <w:color w:val="000000" w:themeColor="text1"/>
          <w:sz w:val="22"/>
          <w:szCs w:val="22"/>
        </w:rPr>
        <w:t>Εισαγωγή στην Αρχαία, Βυζαντινή και Νεότερη Ιστορία, 05/12/2025</w:t>
      </w:r>
      <w:r w:rsidR="001421F0" w:rsidRPr="001421F0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, </w:t>
      </w:r>
      <w:r w:rsidRPr="00A05D7D">
        <w:rPr>
          <w:rFonts w:ascii="Calibri" w:eastAsiaTheme="minorEastAsia" w:hAnsi="Calibri" w:cs="Calibri"/>
          <w:color w:val="000000" w:themeColor="text1"/>
          <w:sz w:val="22"/>
          <w:szCs w:val="22"/>
        </w:rPr>
        <w:t>ώρα εξετάσεων: 12:00-15:00</w:t>
      </w: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                                                   </w:t>
      </w:r>
    </w:p>
    <w:p w14:paraId="058E20B9" w14:textId="541F740F" w:rsidR="00F458FD" w:rsidRPr="00F458FD" w:rsidRDefault="00F458FD" w:rsidP="00A05D7D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</w:p>
    <w:sectPr w:rsidR="00F458FD" w:rsidRPr="00F45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B4988" w14:textId="77777777" w:rsidR="00253829" w:rsidRDefault="00253829">
      <w:r>
        <w:separator/>
      </w:r>
    </w:p>
  </w:endnote>
  <w:endnote w:type="continuationSeparator" w:id="0">
    <w:p w14:paraId="3C09A538" w14:textId="77777777" w:rsidR="00253829" w:rsidRDefault="0025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69D86A1A" w14:textId="77777777" w:rsidR="00CC3980" w:rsidRDefault="00000000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E6B513F" w14:textId="77777777" w:rsidR="00CC3980" w:rsidRDefault="00CC398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5A4ACEE6" w14:textId="77777777" w:rsidR="00CC3980" w:rsidRDefault="00000000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02F04538" w14:textId="77777777" w:rsidR="00CC3980" w:rsidRDefault="00000000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</w:rPr>
      <mc:AlternateContent>
        <mc:Choice Requires="wpg">
          <w:drawing>
            <wp:inline distT="0" distB="0" distL="0" distR="0" wp14:anchorId="388CB15E" wp14:editId="087D42C3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6851" w14:textId="77777777" w:rsidR="00CC3980" w:rsidRDefault="00000000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</w:rPr>
      <mc:AlternateContent>
        <mc:Choice Requires="wpg">
          <w:drawing>
            <wp:inline distT="0" distB="0" distL="0" distR="0" wp14:anchorId="29CF5706" wp14:editId="124A58D9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85E1C" w14:textId="77777777" w:rsidR="00253829" w:rsidRDefault="00253829">
      <w:r>
        <w:separator/>
      </w:r>
    </w:p>
  </w:footnote>
  <w:footnote w:type="continuationSeparator" w:id="0">
    <w:p w14:paraId="4E489A37" w14:textId="77777777" w:rsidR="00253829" w:rsidRDefault="0025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68DB8111" w14:textId="77777777" w:rsidR="00CC3980" w:rsidRDefault="00000000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7F369D4" w14:textId="77777777" w:rsidR="00CC3980" w:rsidRDefault="00CC3980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6261" w14:textId="77777777" w:rsidR="00CC3980" w:rsidRDefault="00CC3980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ACA9" w14:textId="77777777" w:rsidR="00CC3980" w:rsidRDefault="00000000">
    <w:pPr>
      <w:pStyle w:val="af2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6DDA0" wp14:editId="64E02D3B">
              <wp:simplePos x="0" y="0"/>
              <wp:positionH relativeFrom="page">
                <wp:align>right</wp:align>
              </wp:positionH>
              <wp:positionV relativeFrom="paragraph">
                <wp:posOffset>-36830</wp:posOffset>
              </wp:positionV>
              <wp:extent cx="3594735" cy="1828800"/>
              <wp:effectExtent l="0" t="0" r="5715" b="1079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986B0" w14:textId="77777777" w:rsidR="00697227" w:rsidRDefault="00697227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ήμα Ιστορίας, Αρχαιολογίας </w:t>
                          </w:r>
                        </w:p>
                        <w:p w14:paraId="73E78822" w14:textId="77777777" w:rsidR="00697227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και Διαχείρισης Πολιτισμικών Αγαθών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14:paraId="493F443D" w14:textId="27154F60" w:rsidR="00CC3980" w:rsidRPr="00356E63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Ανατολικό Κέντρο, 24 133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 65101, 651</w:t>
                          </w:r>
                          <w:r w:rsidR="00356E63" w:rsidRPr="00356E63">
                            <w:rPr>
                              <w:sz w:val="20"/>
                              <w:szCs w:val="20"/>
                            </w:rPr>
                            <w:t>13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Ευαγγελία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Ντόλου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ed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356E63">
                            <w:rPr>
                              <w:sz w:val="20"/>
                              <w:szCs w:val="20"/>
                            </w:rPr>
                            <w:t>Ελένη Κωνσταντοπούλου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356E63" w:rsidRPr="00386678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356E63" w:rsidRPr="00356E63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="00356E63" w:rsidRPr="00386678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konstantopoulou</w:t>
                            </w:r>
                            <w:r w:rsidR="00356E63" w:rsidRPr="00356E63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="00356E63" w:rsidRPr="00386678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="00356E63" w:rsidRPr="00356E63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="00356E63" w:rsidRPr="00386678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="00356E63" w:rsidRPr="00356E6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76D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1.85pt;margin-top:-2.9pt;width:283.05pt;height:2in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" filled="f" stroked="f" strokeweight=".5pt">
              <v:textbox style="mso-fit-shape-to-text:t" inset="0,0,0,0">
                <w:txbxContent>
                  <w:p w14:paraId="140986B0" w14:textId="77777777" w:rsidR="00697227" w:rsidRDefault="00697227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Τμήμα Ιστορίας, Αρχαιολογίας </w:t>
                    </w:r>
                  </w:p>
                  <w:p w14:paraId="73E78822" w14:textId="77777777" w:rsidR="00697227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και Διαχείρισης Πολιτισμικών Αγαθών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</w:p>
                  <w:p w14:paraId="493F443D" w14:textId="27154F60" w:rsidR="00CC3980" w:rsidRPr="00356E63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Ανατολικό Κέντρο, 24 133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 65101, 651</w:t>
                    </w:r>
                    <w:r w:rsidR="00356E63" w:rsidRPr="00356E63">
                      <w:rPr>
                        <w:sz w:val="20"/>
                        <w:szCs w:val="20"/>
                      </w:rPr>
                      <w:t>13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Ευαγγελία Ντόλου </w:t>
                    </w:r>
                    <w:hyperlink r:id="rId3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ed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</w:r>
                    <w:r w:rsidR="00356E63">
                      <w:rPr>
                        <w:sz w:val="20"/>
                        <w:szCs w:val="20"/>
                      </w:rPr>
                      <w:t>Ελένη Κωνσταντοπούλου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="00356E63" w:rsidRPr="00386678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356E63" w:rsidRPr="00356E63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="00356E63" w:rsidRPr="00386678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konstantopoulou</w:t>
                      </w:r>
                      <w:r w:rsidR="00356E63" w:rsidRPr="00356E63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="00356E63" w:rsidRPr="00386678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="00356E63" w:rsidRPr="00356E63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="00356E63" w:rsidRPr="00386678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="00356E63" w:rsidRPr="00356E63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</w:t>
    </w:r>
    <w:r>
      <w:rPr>
        <w:noProof/>
      </w:rPr>
      <mc:AlternateContent>
        <mc:Choice Requires="wpg">
          <w:drawing>
            <wp:inline distT="0" distB="0" distL="0" distR="0" wp14:anchorId="76C03427" wp14:editId="469DABA9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6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43779"/>
    <w:multiLevelType w:val="hybridMultilevel"/>
    <w:tmpl w:val="CE5415DE"/>
    <w:lvl w:ilvl="0" w:tplc="4FE68B5E">
      <w:start w:val="1"/>
      <w:numFmt w:val="decimal"/>
      <w:lvlText w:val="%1."/>
      <w:lvlJc w:val="left"/>
      <w:pPr>
        <w:ind w:left="720" w:hanging="360"/>
      </w:pPr>
    </w:lvl>
    <w:lvl w:ilvl="1" w:tplc="2BC8DB2C">
      <w:start w:val="1"/>
      <w:numFmt w:val="lowerLetter"/>
      <w:lvlText w:val="%2."/>
      <w:lvlJc w:val="left"/>
      <w:pPr>
        <w:ind w:left="1440" w:hanging="360"/>
      </w:pPr>
    </w:lvl>
    <w:lvl w:ilvl="2" w:tplc="BFE2DF40">
      <w:start w:val="1"/>
      <w:numFmt w:val="lowerRoman"/>
      <w:lvlText w:val="%3."/>
      <w:lvlJc w:val="right"/>
      <w:pPr>
        <w:ind w:left="2160" w:hanging="180"/>
      </w:pPr>
    </w:lvl>
    <w:lvl w:ilvl="3" w:tplc="407054B6">
      <w:start w:val="1"/>
      <w:numFmt w:val="decimal"/>
      <w:lvlText w:val="%4."/>
      <w:lvlJc w:val="left"/>
      <w:pPr>
        <w:ind w:left="2880" w:hanging="360"/>
      </w:pPr>
    </w:lvl>
    <w:lvl w:ilvl="4" w:tplc="44886CBE">
      <w:start w:val="1"/>
      <w:numFmt w:val="lowerLetter"/>
      <w:lvlText w:val="%5."/>
      <w:lvlJc w:val="left"/>
      <w:pPr>
        <w:ind w:left="3600" w:hanging="360"/>
      </w:pPr>
    </w:lvl>
    <w:lvl w:ilvl="5" w:tplc="2F2E7686">
      <w:start w:val="1"/>
      <w:numFmt w:val="lowerRoman"/>
      <w:lvlText w:val="%6."/>
      <w:lvlJc w:val="right"/>
      <w:pPr>
        <w:ind w:left="4320" w:hanging="180"/>
      </w:pPr>
    </w:lvl>
    <w:lvl w:ilvl="6" w:tplc="5F047D14">
      <w:start w:val="1"/>
      <w:numFmt w:val="decimal"/>
      <w:lvlText w:val="%7."/>
      <w:lvlJc w:val="left"/>
      <w:pPr>
        <w:ind w:left="5040" w:hanging="360"/>
      </w:pPr>
    </w:lvl>
    <w:lvl w:ilvl="7" w:tplc="0B701616">
      <w:start w:val="1"/>
      <w:numFmt w:val="lowerLetter"/>
      <w:lvlText w:val="%8."/>
      <w:lvlJc w:val="left"/>
      <w:pPr>
        <w:ind w:left="5760" w:hanging="360"/>
      </w:pPr>
    </w:lvl>
    <w:lvl w:ilvl="8" w:tplc="BF0CA6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7455"/>
    <w:multiLevelType w:val="hybridMultilevel"/>
    <w:tmpl w:val="834CA1A8"/>
    <w:lvl w:ilvl="0" w:tplc="1A488C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A8EC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8CB4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42F4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5A6E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1E89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FA9F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0816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4CC8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3F7529"/>
    <w:multiLevelType w:val="hybridMultilevel"/>
    <w:tmpl w:val="EACAE994"/>
    <w:lvl w:ilvl="0" w:tplc="682CEA50">
      <w:start w:val="1"/>
      <w:numFmt w:val="decimal"/>
      <w:lvlText w:val="%1."/>
      <w:lvlJc w:val="left"/>
      <w:pPr>
        <w:ind w:left="720" w:hanging="360"/>
      </w:pPr>
    </w:lvl>
    <w:lvl w:ilvl="1" w:tplc="99025DBC">
      <w:start w:val="1"/>
      <w:numFmt w:val="lowerLetter"/>
      <w:lvlText w:val="%2."/>
      <w:lvlJc w:val="left"/>
      <w:pPr>
        <w:ind w:left="1440" w:hanging="360"/>
      </w:pPr>
    </w:lvl>
    <w:lvl w:ilvl="2" w:tplc="73F27C72">
      <w:start w:val="1"/>
      <w:numFmt w:val="lowerRoman"/>
      <w:lvlText w:val="%3."/>
      <w:lvlJc w:val="right"/>
      <w:pPr>
        <w:ind w:left="2160" w:hanging="180"/>
      </w:pPr>
    </w:lvl>
    <w:lvl w:ilvl="3" w:tplc="BBE2731A">
      <w:start w:val="1"/>
      <w:numFmt w:val="decimal"/>
      <w:lvlText w:val="%4."/>
      <w:lvlJc w:val="left"/>
      <w:pPr>
        <w:ind w:left="2880" w:hanging="360"/>
      </w:pPr>
    </w:lvl>
    <w:lvl w:ilvl="4" w:tplc="11402AC8">
      <w:start w:val="1"/>
      <w:numFmt w:val="lowerLetter"/>
      <w:lvlText w:val="%5."/>
      <w:lvlJc w:val="left"/>
      <w:pPr>
        <w:ind w:left="3600" w:hanging="360"/>
      </w:pPr>
    </w:lvl>
    <w:lvl w:ilvl="5" w:tplc="A27E5588">
      <w:start w:val="1"/>
      <w:numFmt w:val="lowerRoman"/>
      <w:lvlText w:val="%6."/>
      <w:lvlJc w:val="right"/>
      <w:pPr>
        <w:ind w:left="4320" w:hanging="180"/>
      </w:pPr>
    </w:lvl>
    <w:lvl w:ilvl="6" w:tplc="A374107C">
      <w:start w:val="1"/>
      <w:numFmt w:val="decimal"/>
      <w:lvlText w:val="%7."/>
      <w:lvlJc w:val="left"/>
      <w:pPr>
        <w:ind w:left="5040" w:hanging="360"/>
      </w:pPr>
    </w:lvl>
    <w:lvl w:ilvl="7" w:tplc="E5DAA3B4">
      <w:start w:val="1"/>
      <w:numFmt w:val="lowerLetter"/>
      <w:lvlText w:val="%8."/>
      <w:lvlJc w:val="left"/>
      <w:pPr>
        <w:ind w:left="5760" w:hanging="360"/>
      </w:pPr>
    </w:lvl>
    <w:lvl w:ilvl="8" w:tplc="9FFE83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95F"/>
    <w:multiLevelType w:val="hybridMultilevel"/>
    <w:tmpl w:val="7D4AF312"/>
    <w:lvl w:ilvl="0" w:tplc="9D4E262C">
      <w:start w:val="1"/>
      <w:numFmt w:val="decimal"/>
      <w:lvlText w:val="%1."/>
      <w:lvlJc w:val="left"/>
      <w:pPr>
        <w:ind w:left="720" w:hanging="360"/>
      </w:pPr>
    </w:lvl>
    <w:lvl w:ilvl="1" w:tplc="DC2E8162">
      <w:start w:val="1"/>
      <w:numFmt w:val="lowerLetter"/>
      <w:lvlText w:val="%2."/>
      <w:lvlJc w:val="left"/>
      <w:pPr>
        <w:ind w:left="1440" w:hanging="360"/>
      </w:pPr>
    </w:lvl>
    <w:lvl w:ilvl="2" w:tplc="1C125E74">
      <w:start w:val="1"/>
      <w:numFmt w:val="lowerRoman"/>
      <w:lvlText w:val="%3."/>
      <w:lvlJc w:val="right"/>
      <w:pPr>
        <w:ind w:left="2160" w:hanging="180"/>
      </w:pPr>
    </w:lvl>
    <w:lvl w:ilvl="3" w:tplc="215AED84">
      <w:start w:val="1"/>
      <w:numFmt w:val="decimal"/>
      <w:lvlText w:val="%4."/>
      <w:lvlJc w:val="left"/>
      <w:pPr>
        <w:ind w:left="2880" w:hanging="360"/>
      </w:pPr>
    </w:lvl>
    <w:lvl w:ilvl="4" w:tplc="639A864E">
      <w:start w:val="1"/>
      <w:numFmt w:val="lowerLetter"/>
      <w:lvlText w:val="%5."/>
      <w:lvlJc w:val="left"/>
      <w:pPr>
        <w:ind w:left="3600" w:hanging="360"/>
      </w:pPr>
    </w:lvl>
    <w:lvl w:ilvl="5" w:tplc="F48E94EC">
      <w:start w:val="1"/>
      <w:numFmt w:val="lowerRoman"/>
      <w:lvlText w:val="%6."/>
      <w:lvlJc w:val="right"/>
      <w:pPr>
        <w:ind w:left="4320" w:hanging="180"/>
      </w:pPr>
    </w:lvl>
    <w:lvl w:ilvl="6" w:tplc="8F7858EA">
      <w:start w:val="1"/>
      <w:numFmt w:val="decimal"/>
      <w:lvlText w:val="%7."/>
      <w:lvlJc w:val="left"/>
      <w:pPr>
        <w:ind w:left="5040" w:hanging="360"/>
      </w:pPr>
    </w:lvl>
    <w:lvl w:ilvl="7" w:tplc="82440E14">
      <w:start w:val="1"/>
      <w:numFmt w:val="lowerLetter"/>
      <w:lvlText w:val="%8."/>
      <w:lvlJc w:val="left"/>
      <w:pPr>
        <w:ind w:left="5760" w:hanging="360"/>
      </w:pPr>
    </w:lvl>
    <w:lvl w:ilvl="8" w:tplc="71A41A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F5DF0"/>
    <w:multiLevelType w:val="hybridMultilevel"/>
    <w:tmpl w:val="F8E88446"/>
    <w:lvl w:ilvl="0" w:tplc="00B80FA8">
      <w:start w:val="1"/>
      <w:numFmt w:val="decimal"/>
      <w:lvlText w:val="%1."/>
      <w:lvlJc w:val="left"/>
      <w:pPr>
        <w:ind w:left="720" w:hanging="360"/>
      </w:pPr>
    </w:lvl>
    <w:lvl w:ilvl="1" w:tplc="276CB0FC">
      <w:start w:val="1"/>
      <w:numFmt w:val="lowerLetter"/>
      <w:lvlText w:val="%2."/>
      <w:lvlJc w:val="left"/>
      <w:pPr>
        <w:ind w:left="1440" w:hanging="360"/>
      </w:pPr>
    </w:lvl>
    <w:lvl w:ilvl="2" w:tplc="1F9AB1E4">
      <w:start w:val="1"/>
      <w:numFmt w:val="lowerRoman"/>
      <w:lvlText w:val="%3."/>
      <w:lvlJc w:val="right"/>
      <w:pPr>
        <w:ind w:left="2160" w:hanging="180"/>
      </w:pPr>
    </w:lvl>
    <w:lvl w:ilvl="3" w:tplc="20D2A37E">
      <w:start w:val="1"/>
      <w:numFmt w:val="decimal"/>
      <w:lvlText w:val="%4."/>
      <w:lvlJc w:val="left"/>
      <w:pPr>
        <w:ind w:left="2880" w:hanging="360"/>
      </w:pPr>
    </w:lvl>
    <w:lvl w:ilvl="4" w:tplc="ABCC2AC2">
      <w:start w:val="1"/>
      <w:numFmt w:val="lowerLetter"/>
      <w:lvlText w:val="%5."/>
      <w:lvlJc w:val="left"/>
      <w:pPr>
        <w:ind w:left="3600" w:hanging="360"/>
      </w:pPr>
    </w:lvl>
    <w:lvl w:ilvl="5" w:tplc="CC2A14CC">
      <w:start w:val="1"/>
      <w:numFmt w:val="lowerRoman"/>
      <w:lvlText w:val="%6."/>
      <w:lvlJc w:val="right"/>
      <w:pPr>
        <w:ind w:left="4320" w:hanging="180"/>
      </w:pPr>
    </w:lvl>
    <w:lvl w:ilvl="6" w:tplc="418E42B0">
      <w:start w:val="1"/>
      <w:numFmt w:val="decimal"/>
      <w:lvlText w:val="%7."/>
      <w:lvlJc w:val="left"/>
      <w:pPr>
        <w:ind w:left="5040" w:hanging="360"/>
      </w:pPr>
    </w:lvl>
    <w:lvl w:ilvl="7" w:tplc="D28CBFAA">
      <w:start w:val="1"/>
      <w:numFmt w:val="lowerLetter"/>
      <w:lvlText w:val="%8."/>
      <w:lvlJc w:val="left"/>
      <w:pPr>
        <w:ind w:left="5760" w:hanging="360"/>
      </w:pPr>
    </w:lvl>
    <w:lvl w:ilvl="8" w:tplc="92E84D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C2531"/>
    <w:multiLevelType w:val="hybridMultilevel"/>
    <w:tmpl w:val="0F5EC6C8"/>
    <w:lvl w:ilvl="0" w:tplc="60E81B3A">
      <w:start w:val="1"/>
      <w:numFmt w:val="decimal"/>
      <w:lvlText w:val="%1."/>
      <w:lvlJc w:val="left"/>
    </w:lvl>
    <w:lvl w:ilvl="1" w:tplc="067E6616">
      <w:start w:val="1"/>
      <w:numFmt w:val="lowerLetter"/>
      <w:lvlText w:val="%2."/>
      <w:lvlJc w:val="left"/>
      <w:pPr>
        <w:ind w:left="1440" w:hanging="360"/>
      </w:pPr>
    </w:lvl>
    <w:lvl w:ilvl="2" w:tplc="B11CEC3A">
      <w:start w:val="1"/>
      <w:numFmt w:val="lowerRoman"/>
      <w:lvlText w:val="%3."/>
      <w:lvlJc w:val="right"/>
      <w:pPr>
        <w:ind w:left="2160" w:hanging="180"/>
      </w:pPr>
    </w:lvl>
    <w:lvl w:ilvl="3" w:tplc="228A6C00">
      <w:start w:val="1"/>
      <w:numFmt w:val="decimal"/>
      <w:lvlText w:val="%4."/>
      <w:lvlJc w:val="left"/>
      <w:pPr>
        <w:ind w:left="2880" w:hanging="360"/>
      </w:pPr>
    </w:lvl>
    <w:lvl w:ilvl="4" w:tplc="B0067306">
      <w:start w:val="1"/>
      <w:numFmt w:val="lowerLetter"/>
      <w:lvlText w:val="%5."/>
      <w:lvlJc w:val="left"/>
      <w:pPr>
        <w:ind w:left="3600" w:hanging="360"/>
      </w:pPr>
    </w:lvl>
    <w:lvl w:ilvl="5" w:tplc="180A9CA6">
      <w:start w:val="1"/>
      <w:numFmt w:val="lowerRoman"/>
      <w:lvlText w:val="%6."/>
      <w:lvlJc w:val="right"/>
      <w:pPr>
        <w:ind w:left="4320" w:hanging="180"/>
      </w:pPr>
    </w:lvl>
    <w:lvl w:ilvl="6" w:tplc="25127000">
      <w:start w:val="1"/>
      <w:numFmt w:val="decimal"/>
      <w:lvlText w:val="%7."/>
      <w:lvlJc w:val="left"/>
      <w:pPr>
        <w:ind w:left="5040" w:hanging="360"/>
      </w:pPr>
    </w:lvl>
    <w:lvl w:ilvl="7" w:tplc="173258E6">
      <w:start w:val="1"/>
      <w:numFmt w:val="lowerLetter"/>
      <w:lvlText w:val="%8."/>
      <w:lvlJc w:val="left"/>
      <w:pPr>
        <w:ind w:left="5760" w:hanging="360"/>
      </w:pPr>
    </w:lvl>
    <w:lvl w:ilvl="8" w:tplc="D99480E6">
      <w:start w:val="1"/>
      <w:numFmt w:val="lowerRoman"/>
      <w:lvlText w:val="%9."/>
      <w:lvlJc w:val="right"/>
      <w:pPr>
        <w:ind w:left="6480" w:hanging="180"/>
      </w:pPr>
    </w:lvl>
  </w:abstractNum>
  <w:num w:numId="1" w16cid:durableId="773482334">
    <w:abstractNumId w:val="1"/>
  </w:num>
  <w:num w:numId="2" w16cid:durableId="991257955">
    <w:abstractNumId w:val="2"/>
  </w:num>
  <w:num w:numId="3" w16cid:durableId="1658150168">
    <w:abstractNumId w:val="4"/>
  </w:num>
  <w:num w:numId="4" w16cid:durableId="1679624211">
    <w:abstractNumId w:val="3"/>
  </w:num>
  <w:num w:numId="5" w16cid:durableId="1697000450">
    <w:abstractNumId w:val="0"/>
  </w:num>
  <w:num w:numId="6" w16cid:durableId="1815832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80"/>
    <w:rsid w:val="00005CF2"/>
    <w:rsid w:val="00006719"/>
    <w:rsid w:val="00087BB4"/>
    <w:rsid w:val="000A5BF3"/>
    <w:rsid w:val="000B0464"/>
    <w:rsid w:val="000D7F83"/>
    <w:rsid w:val="000F72CE"/>
    <w:rsid w:val="001421F0"/>
    <w:rsid w:val="00161DA2"/>
    <w:rsid w:val="00171C77"/>
    <w:rsid w:val="00172745"/>
    <w:rsid w:val="001818B7"/>
    <w:rsid w:val="001A0036"/>
    <w:rsid w:val="001A08AA"/>
    <w:rsid w:val="001A093E"/>
    <w:rsid w:val="00210B8D"/>
    <w:rsid w:val="002174AA"/>
    <w:rsid w:val="00253829"/>
    <w:rsid w:val="002539E3"/>
    <w:rsid w:val="0026077C"/>
    <w:rsid w:val="002656D6"/>
    <w:rsid w:val="002A374B"/>
    <w:rsid w:val="002B3EC0"/>
    <w:rsid w:val="002F39EF"/>
    <w:rsid w:val="00302847"/>
    <w:rsid w:val="003062CE"/>
    <w:rsid w:val="00316F69"/>
    <w:rsid w:val="003332C2"/>
    <w:rsid w:val="00341D14"/>
    <w:rsid w:val="0034747E"/>
    <w:rsid w:val="00356E63"/>
    <w:rsid w:val="00386269"/>
    <w:rsid w:val="003873BC"/>
    <w:rsid w:val="003B0F12"/>
    <w:rsid w:val="003B2CE1"/>
    <w:rsid w:val="003C6DD3"/>
    <w:rsid w:val="003D3127"/>
    <w:rsid w:val="003E0B23"/>
    <w:rsid w:val="003E6513"/>
    <w:rsid w:val="003F5B85"/>
    <w:rsid w:val="004326EA"/>
    <w:rsid w:val="00453ADC"/>
    <w:rsid w:val="00480F43"/>
    <w:rsid w:val="00490DFA"/>
    <w:rsid w:val="004A6099"/>
    <w:rsid w:val="004B37A8"/>
    <w:rsid w:val="0050642C"/>
    <w:rsid w:val="00510858"/>
    <w:rsid w:val="005270FA"/>
    <w:rsid w:val="00543F27"/>
    <w:rsid w:val="005451EF"/>
    <w:rsid w:val="00557814"/>
    <w:rsid w:val="005836AF"/>
    <w:rsid w:val="005D4DE1"/>
    <w:rsid w:val="005F778C"/>
    <w:rsid w:val="006162BC"/>
    <w:rsid w:val="006220DD"/>
    <w:rsid w:val="00647728"/>
    <w:rsid w:val="00662948"/>
    <w:rsid w:val="00685186"/>
    <w:rsid w:val="0069454C"/>
    <w:rsid w:val="00697227"/>
    <w:rsid w:val="006D5D60"/>
    <w:rsid w:val="006D5E2D"/>
    <w:rsid w:val="006F5DF4"/>
    <w:rsid w:val="00701379"/>
    <w:rsid w:val="00705625"/>
    <w:rsid w:val="00713751"/>
    <w:rsid w:val="00714BAE"/>
    <w:rsid w:val="007263B7"/>
    <w:rsid w:val="0073087D"/>
    <w:rsid w:val="0073178F"/>
    <w:rsid w:val="00735CDE"/>
    <w:rsid w:val="00744E0A"/>
    <w:rsid w:val="007640FD"/>
    <w:rsid w:val="007C2EEC"/>
    <w:rsid w:val="007D4E6F"/>
    <w:rsid w:val="007E6E16"/>
    <w:rsid w:val="007F5034"/>
    <w:rsid w:val="00811A12"/>
    <w:rsid w:val="00891D39"/>
    <w:rsid w:val="00894F09"/>
    <w:rsid w:val="008B066A"/>
    <w:rsid w:val="008B5026"/>
    <w:rsid w:val="00902B30"/>
    <w:rsid w:val="00914E65"/>
    <w:rsid w:val="00930234"/>
    <w:rsid w:val="00951F11"/>
    <w:rsid w:val="00963D48"/>
    <w:rsid w:val="0098474E"/>
    <w:rsid w:val="00986B83"/>
    <w:rsid w:val="0099368B"/>
    <w:rsid w:val="009B19C7"/>
    <w:rsid w:val="009B357B"/>
    <w:rsid w:val="009C256E"/>
    <w:rsid w:val="009E2C86"/>
    <w:rsid w:val="009F591A"/>
    <w:rsid w:val="00A05D7D"/>
    <w:rsid w:val="00A40A18"/>
    <w:rsid w:val="00A5001C"/>
    <w:rsid w:val="00A64E47"/>
    <w:rsid w:val="00A652DB"/>
    <w:rsid w:val="00A66AD2"/>
    <w:rsid w:val="00A9229D"/>
    <w:rsid w:val="00AC5D1B"/>
    <w:rsid w:val="00AE4A74"/>
    <w:rsid w:val="00AF64D6"/>
    <w:rsid w:val="00B06D55"/>
    <w:rsid w:val="00B17D85"/>
    <w:rsid w:val="00B54739"/>
    <w:rsid w:val="00B8194F"/>
    <w:rsid w:val="00B96C9A"/>
    <w:rsid w:val="00BA21A0"/>
    <w:rsid w:val="00BA728B"/>
    <w:rsid w:val="00C02354"/>
    <w:rsid w:val="00C11FCF"/>
    <w:rsid w:val="00C23F29"/>
    <w:rsid w:val="00C24255"/>
    <w:rsid w:val="00C4730A"/>
    <w:rsid w:val="00C63294"/>
    <w:rsid w:val="00C70705"/>
    <w:rsid w:val="00CC3980"/>
    <w:rsid w:val="00CD172C"/>
    <w:rsid w:val="00CD704B"/>
    <w:rsid w:val="00CD75B6"/>
    <w:rsid w:val="00D11B0C"/>
    <w:rsid w:val="00D265BB"/>
    <w:rsid w:val="00D27632"/>
    <w:rsid w:val="00D67347"/>
    <w:rsid w:val="00D679E4"/>
    <w:rsid w:val="00D702AE"/>
    <w:rsid w:val="00D92BE3"/>
    <w:rsid w:val="00DC5487"/>
    <w:rsid w:val="00DF3660"/>
    <w:rsid w:val="00E44114"/>
    <w:rsid w:val="00E938A6"/>
    <w:rsid w:val="00EA7A44"/>
    <w:rsid w:val="00EB6AAF"/>
    <w:rsid w:val="00EC5C62"/>
    <w:rsid w:val="00ED5438"/>
    <w:rsid w:val="00ED5FFE"/>
    <w:rsid w:val="00F015C3"/>
    <w:rsid w:val="00F20ABA"/>
    <w:rsid w:val="00F221B0"/>
    <w:rsid w:val="00F33463"/>
    <w:rsid w:val="00F458FD"/>
    <w:rsid w:val="00F54D17"/>
    <w:rsid w:val="00FD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DA5059"/>
  <w15:docId w15:val="{A8519711-E307-4C35-8B4A-61CC89FB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7">
    <w:name w:val="Plain Text"/>
    <w:basedOn w:val="a"/>
    <w:link w:val="Char7"/>
    <w:rsid w:val="000D7F83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7">
    <w:name w:val="Απλό κείμενο Char"/>
    <w:basedOn w:val="a0"/>
    <w:link w:val="af7"/>
    <w:rsid w:val="000D7F83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dol@go.uop.gr" TargetMode="External"/><Relationship Id="rId2" Type="http://schemas.openxmlformats.org/officeDocument/2006/relationships/hyperlink" Target="mailto:e.konstantopoulou@uop.gr" TargetMode="External"/><Relationship Id="rId1" Type="http://schemas.openxmlformats.org/officeDocument/2006/relationships/hyperlink" Target="mailto:edol@go.uop.gr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3.png"/><Relationship Id="rId4" Type="http://schemas.openxmlformats.org/officeDocument/2006/relationships/hyperlink" Target="mailto:e.konstantopoulou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D03B4-D364-4B4C-9C8D-6A513F79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EVANGELIA NTOLOU</cp:lastModifiedBy>
  <cp:revision>2</cp:revision>
  <dcterms:created xsi:type="dcterms:W3CDTF">2025-12-01T10:21:00Z</dcterms:created>
  <dcterms:modified xsi:type="dcterms:W3CDTF">2025-12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93c579318369e5fc5b5bf9c9c5bb038aca10623b0938cb5947aa14b6a58c8</vt:lpwstr>
  </property>
</Properties>
</file>